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8B56F" w14:textId="63BAB35B" w:rsidR="00AF3E0E" w:rsidRDefault="00000000">
      <w:pPr>
        <w:jc w:val="center"/>
      </w:pPr>
      <w:r>
        <w:rPr>
          <w:b/>
          <w:color w:val="204097"/>
          <w:sz w:val="40"/>
        </w:rPr>
        <w:t xml:space="preserve">Full Stack .NET </w:t>
      </w:r>
      <w:r w:rsidR="00ED3DE4">
        <w:rPr>
          <w:b/>
          <w:color w:val="204097"/>
          <w:sz w:val="40"/>
        </w:rPr>
        <w:t xml:space="preserve">Core </w:t>
      </w:r>
      <w:r>
        <w:rPr>
          <w:b/>
          <w:color w:val="204097"/>
          <w:sz w:val="40"/>
        </w:rPr>
        <w:t xml:space="preserve">Developer </w:t>
      </w:r>
    </w:p>
    <w:p w14:paraId="50DBABB0" w14:textId="77777777" w:rsidR="001E56E5" w:rsidRDefault="001E56E5" w:rsidP="001E56E5">
      <w:pPr>
        <w:rPr>
          <w:b/>
          <w:color w:val="0066CC"/>
          <w:sz w:val="28"/>
        </w:rPr>
      </w:pPr>
    </w:p>
    <w:p w14:paraId="6249DFB2" w14:textId="6DC244F0" w:rsidR="001E56E5" w:rsidRDefault="001E56E5" w:rsidP="001E56E5">
      <w:r>
        <w:rPr>
          <w:b/>
          <w:color w:val="0066CC"/>
          <w:sz w:val="28"/>
        </w:rPr>
        <w:t xml:space="preserve">WEEK </w:t>
      </w:r>
      <w:r>
        <w:rPr>
          <w:b/>
          <w:color w:val="0066CC"/>
          <w:sz w:val="28"/>
        </w:rPr>
        <w:t>0</w:t>
      </w:r>
      <w:r>
        <w:rPr>
          <w:b/>
          <w:color w:val="0066CC"/>
          <w:sz w:val="28"/>
        </w:rPr>
        <w:t xml:space="preserve"> – </w:t>
      </w:r>
      <w:r>
        <w:rPr>
          <w:b/>
          <w:color w:val="0066CC"/>
          <w:sz w:val="28"/>
        </w:rPr>
        <w:t>REACTJS</w:t>
      </w:r>
    </w:p>
    <w:p w14:paraId="402BEBE0" w14:textId="77777777" w:rsidR="001E56E5" w:rsidRDefault="001E56E5" w:rsidP="001E56E5">
      <w:pPr>
        <w:pStyle w:val="ListBullet"/>
      </w:pPr>
      <w:r>
        <w:t>ReactJS What are Component</w:t>
      </w:r>
    </w:p>
    <w:p w14:paraId="7004CF88" w14:textId="77777777" w:rsidR="001E56E5" w:rsidRDefault="001E56E5" w:rsidP="001E56E5">
      <w:pPr>
        <w:pStyle w:val="ListBullet"/>
      </w:pPr>
      <w:proofErr w:type="spellStart"/>
      <w:r>
        <w:t>Javascript</w:t>
      </w:r>
      <w:proofErr w:type="spellEnd"/>
    </w:p>
    <w:p w14:paraId="039A8879" w14:textId="77777777" w:rsidR="001E56E5" w:rsidRDefault="001E56E5" w:rsidP="001E56E5">
      <w:pPr>
        <w:pStyle w:val="ListBullet"/>
      </w:pPr>
      <w:r>
        <w:t>ReactJS State Management</w:t>
      </w:r>
    </w:p>
    <w:p w14:paraId="518ED2EB" w14:textId="78BC1D3D" w:rsidR="00AF3E0E" w:rsidRDefault="001E56E5" w:rsidP="001E56E5">
      <w:pPr>
        <w:pStyle w:val="ListBullet"/>
      </w:pPr>
      <w:r>
        <w:t>ReactJS APIs call</w:t>
      </w:r>
    </w:p>
    <w:p w14:paraId="6F3E62C6" w14:textId="209A101C" w:rsidR="00AF3E0E" w:rsidRDefault="00000000">
      <w:r>
        <w:rPr>
          <w:b/>
          <w:color w:val="0066CC"/>
          <w:sz w:val="28"/>
        </w:rPr>
        <w:t>WEEK 1 – Fundamentals &amp; Project Foundation</w:t>
      </w:r>
      <w:r w:rsidR="008436D7">
        <w:rPr>
          <w:b/>
          <w:color w:val="0066CC"/>
          <w:sz w:val="28"/>
        </w:rPr>
        <w:t xml:space="preserve"> .NET core</w:t>
      </w:r>
    </w:p>
    <w:p w14:paraId="47604B3A" w14:textId="58F262DF" w:rsidR="00AF3E0E" w:rsidRDefault="00000000">
      <w:pPr>
        <w:pStyle w:val="ListBullet"/>
      </w:pPr>
      <w:r>
        <w:t xml:space="preserve">ASP.NET </w:t>
      </w:r>
      <w:r w:rsidR="000C4D21">
        <w:t>Core</w:t>
      </w:r>
      <w:r>
        <w:t xml:space="preserve"> Architecture</w:t>
      </w:r>
    </w:p>
    <w:p w14:paraId="5432CF4E" w14:textId="77777777" w:rsidR="00AF3E0E" w:rsidRDefault="00000000">
      <w:pPr>
        <w:pStyle w:val="ListBullet"/>
      </w:pPr>
      <w:r>
        <w:t>Project Creation in Visual Studio</w:t>
      </w:r>
    </w:p>
    <w:p w14:paraId="3C47B801" w14:textId="77777777" w:rsidR="00AF3E0E" w:rsidRDefault="00000000">
      <w:pPr>
        <w:pStyle w:val="ListBullet"/>
      </w:pPr>
      <w:r>
        <w:t>Layered Architecture (UI, Business, Data)</w:t>
      </w:r>
    </w:p>
    <w:p w14:paraId="266AE1F2" w14:textId="77777777" w:rsidR="00AF3E0E" w:rsidRDefault="00000000">
      <w:pPr>
        <w:pStyle w:val="ListBullet"/>
      </w:pPr>
      <w:r>
        <w:t>SOLID &amp; Clean Coding Principles</w:t>
      </w:r>
    </w:p>
    <w:p w14:paraId="6D6AC3BF" w14:textId="77777777" w:rsidR="00AF3E0E" w:rsidRDefault="00000000">
      <w:pPr>
        <w:pStyle w:val="ListBullet"/>
      </w:pPr>
      <w:r>
        <w:t>IIS Hosting &amp; Publishing</w:t>
      </w:r>
    </w:p>
    <w:p w14:paraId="33E4777D" w14:textId="063ADC10" w:rsidR="00AF3E0E" w:rsidRDefault="00000000">
      <w:r>
        <w:rPr>
          <w:b/>
          <w:color w:val="0066CC"/>
          <w:sz w:val="28"/>
        </w:rPr>
        <w:t>WEEK 2 – Configuration &amp; Dependency Injection</w:t>
      </w:r>
      <w:r w:rsidR="008436D7">
        <w:rPr>
          <w:b/>
          <w:color w:val="0066CC"/>
          <w:sz w:val="28"/>
        </w:rPr>
        <w:t xml:space="preserve"> .NET core</w:t>
      </w:r>
    </w:p>
    <w:p w14:paraId="5EC8CF0C" w14:textId="77777777" w:rsidR="00AF3E0E" w:rsidRDefault="00000000">
      <w:pPr>
        <w:pStyle w:val="ListBullet"/>
      </w:pPr>
      <w:proofErr w:type="spellStart"/>
      <w:proofErr w:type="gramStart"/>
      <w:r>
        <w:t>appsettings.json</w:t>
      </w:r>
      <w:proofErr w:type="spellEnd"/>
      <w:proofErr w:type="gramEnd"/>
      <w:r>
        <w:t xml:space="preserve"> &amp; </w:t>
      </w:r>
      <w:proofErr w:type="spellStart"/>
      <w:r>
        <w:t>web.config</w:t>
      </w:r>
      <w:proofErr w:type="spellEnd"/>
    </w:p>
    <w:p w14:paraId="58BBFAFD" w14:textId="77777777" w:rsidR="00AF3E0E" w:rsidRDefault="00000000">
      <w:pPr>
        <w:pStyle w:val="ListBullet"/>
      </w:pPr>
      <w:r>
        <w:t>Environment-based Configuration</w:t>
      </w:r>
    </w:p>
    <w:p w14:paraId="3E98B0E0" w14:textId="77777777" w:rsidR="00AF3E0E" w:rsidRDefault="00000000">
      <w:pPr>
        <w:pStyle w:val="ListBullet"/>
      </w:pPr>
      <w:r>
        <w:t>Secure Configuration Handling</w:t>
      </w:r>
    </w:p>
    <w:p w14:paraId="02C6499C" w14:textId="77777777" w:rsidR="00AF3E0E" w:rsidRDefault="00000000">
      <w:pPr>
        <w:pStyle w:val="ListBullet"/>
      </w:pPr>
      <w:r>
        <w:t>Built-in Dependency Injection</w:t>
      </w:r>
    </w:p>
    <w:p w14:paraId="0C029D0C" w14:textId="3C1617FF" w:rsidR="00AF3E0E" w:rsidRDefault="00000000">
      <w:r>
        <w:rPr>
          <w:b/>
          <w:color w:val="0066CC"/>
          <w:sz w:val="28"/>
        </w:rPr>
        <w:t>WEEK 3 – Database &amp; Security</w:t>
      </w:r>
      <w:r w:rsidR="00992160">
        <w:rPr>
          <w:b/>
          <w:color w:val="0066CC"/>
          <w:sz w:val="28"/>
        </w:rPr>
        <w:t xml:space="preserve"> .NET core</w:t>
      </w:r>
    </w:p>
    <w:p w14:paraId="5B4F91C1" w14:textId="77777777" w:rsidR="00AF3E0E" w:rsidRDefault="00000000">
      <w:pPr>
        <w:pStyle w:val="ListBullet"/>
      </w:pPr>
      <w:r>
        <w:t>SQL Server Basics</w:t>
      </w:r>
    </w:p>
    <w:p w14:paraId="16977305" w14:textId="77777777" w:rsidR="00AF3E0E" w:rsidRDefault="00000000">
      <w:pPr>
        <w:pStyle w:val="ListBullet"/>
      </w:pPr>
      <w:r>
        <w:t>Entity Framework Core</w:t>
      </w:r>
    </w:p>
    <w:p w14:paraId="4B24502C" w14:textId="77777777" w:rsidR="00AF3E0E" w:rsidRDefault="00000000">
      <w:pPr>
        <w:pStyle w:val="ListBullet"/>
      </w:pPr>
      <w:r>
        <w:t>Code First &amp; Migrations</w:t>
      </w:r>
    </w:p>
    <w:p w14:paraId="4B247B28" w14:textId="77777777" w:rsidR="00AF3E0E" w:rsidRDefault="00000000">
      <w:pPr>
        <w:pStyle w:val="ListBullet"/>
      </w:pPr>
      <w:r>
        <w:t>Authentication &amp; Authorization</w:t>
      </w:r>
    </w:p>
    <w:p w14:paraId="519578D5" w14:textId="3AF7E6B7" w:rsidR="00AF3E0E" w:rsidRDefault="00000000">
      <w:r>
        <w:rPr>
          <w:b/>
          <w:color w:val="0066CC"/>
          <w:sz w:val="28"/>
        </w:rPr>
        <w:t>WEEK 4 – API, Logging &amp; Integrations</w:t>
      </w:r>
      <w:r w:rsidR="002A4462">
        <w:rPr>
          <w:b/>
          <w:color w:val="0066CC"/>
          <w:sz w:val="28"/>
        </w:rPr>
        <w:t xml:space="preserve"> .NET core</w:t>
      </w:r>
    </w:p>
    <w:p w14:paraId="6E497245" w14:textId="77777777" w:rsidR="00AF3E0E" w:rsidRDefault="00000000">
      <w:pPr>
        <w:pStyle w:val="ListBullet"/>
      </w:pPr>
      <w:r>
        <w:t>Web API &amp; AJAX</w:t>
      </w:r>
    </w:p>
    <w:p w14:paraId="12B1BAAE" w14:textId="77777777" w:rsidR="00AF3E0E" w:rsidRDefault="00000000">
      <w:pPr>
        <w:pStyle w:val="ListBullet"/>
      </w:pPr>
      <w:r>
        <w:t>Swagger Documentation</w:t>
      </w:r>
    </w:p>
    <w:p w14:paraId="47535132" w14:textId="77777777" w:rsidR="00AF3E0E" w:rsidRDefault="00000000">
      <w:pPr>
        <w:pStyle w:val="ListBullet"/>
      </w:pPr>
      <w:r>
        <w:t>Global Exception Handling</w:t>
      </w:r>
    </w:p>
    <w:p w14:paraId="625EB68A" w14:textId="6618D95E" w:rsidR="00AF3E0E" w:rsidRDefault="00000000">
      <w:pPr>
        <w:pStyle w:val="ListBullet"/>
      </w:pPr>
      <w:proofErr w:type="spellStart"/>
      <w:r>
        <w:t>Serilog</w:t>
      </w:r>
      <w:proofErr w:type="spellEnd"/>
      <w:r>
        <w:t>/</w:t>
      </w:r>
      <w:proofErr w:type="spellStart"/>
      <w:r>
        <w:t>NLog</w:t>
      </w:r>
      <w:proofErr w:type="spellEnd"/>
    </w:p>
    <w:p w14:paraId="668DC1FE" w14:textId="5E0625AB" w:rsidR="00AF3E0E" w:rsidRDefault="00000000">
      <w:r>
        <w:rPr>
          <w:b/>
          <w:color w:val="0066CC"/>
          <w:sz w:val="28"/>
        </w:rPr>
        <w:t>WEEK 5 – Advanced &amp; Cloud Integrations</w:t>
      </w:r>
      <w:r w:rsidR="002A4462">
        <w:rPr>
          <w:b/>
          <w:color w:val="0066CC"/>
          <w:sz w:val="28"/>
        </w:rPr>
        <w:t xml:space="preserve"> .NET core</w:t>
      </w:r>
    </w:p>
    <w:p w14:paraId="675822C2" w14:textId="77777777" w:rsidR="00AF3E0E" w:rsidRDefault="00000000">
      <w:pPr>
        <w:pStyle w:val="ListBullet"/>
      </w:pPr>
      <w:r>
        <w:t>SMS &amp; Email Gateway Integration</w:t>
      </w:r>
    </w:p>
    <w:p w14:paraId="3B3A657D" w14:textId="77777777" w:rsidR="00AF3E0E" w:rsidRDefault="00000000">
      <w:pPr>
        <w:pStyle w:val="ListBullet"/>
      </w:pPr>
      <w:r>
        <w:t>Payment Gateway (</w:t>
      </w:r>
      <w:proofErr w:type="spellStart"/>
      <w:r>
        <w:t>CashFree</w:t>
      </w:r>
      <w:proofErr w:type="spellEnd"/>
      <w:r>
        <w:t>)</w:t>
      </w:r>
    </w:p>
    <w:p w14:paraId="4A542D4C" w14:textId="77777777" w:rsidR="00AF3E0E" w:rsidRDefault="00000000">
      <w:pPr>
        <w:pStyle w:val="ListBullet"/>
      </w:pPr>
      <w:r>
        <w:lastRenderedPageBreak/>
        <w:t>AI API &amp; Chatbot Integration</w:t>
      </w:r>
    </w:p>
    <w:p w14:paraId="1A5AA1FD" w14:textId="77777777" w:rsidR="00AF3E0E" w:rsidRDefault="00000000">
      <w:pPr>
        <w:pStyle w:val="ListBullet"/>
      </w:pPr>
      <w:r>
        <w:t>Azure / AWS Deployment</w:t>
      </w:r>
    </w:p>
    <w:p w14:paraId="506272BE" w14:textId="261A6779" w:rsidR="00101C81" w:rsidRDefault="00101C81" w:rsidP="00101C81">
      <w:r>
        <w:rPr>
          <w:b/>
          <w:color w:val="0066CC"/>
          <w:sz w:val="28"/>
        </w:rPr>
        <w:t>WEEK 6 – Docker</w:t>
      </w:r>
      <w:r w:rsidR="00627AD2">
        <w:rPr>
          <w:b/>
          <w:color w:val="0066CC"/>
          <w:sz w:val="28"/>
        </w:rPr>
        <w:t>/Cloud</w:t>
      </w:r>
      <w:r w:rsidR="002A4462">
        <w:rPr>
          <w:b/>
          <w:color w:val="0066CC"/>
          <w:sz w:val="28"/>
        </w:rPr>
        <w:t xml:space="preserve"> .NET core</w:t>
      </w:r>
    </w:p>
    <w:p w14:paraId="6BD8C973" w14:textId="6270B18A" w:rsidR="00101C81" w:rsidRDefault="00D54244" w:rsidP="00101C81">
      <w:pPr>
        <w:pStyle w:val="ListBullet"/>
      </w:pPr>
      <w:r>
        <w:t>Docker/Cloud</w:t>
      </w:r>
      <w:r w:rsidR="004543B3">
        <w:t xml:space="preserve"> Integration</w:t>
      </w:r>
    </w:p>
    <w:p w14:paraId="7DFF90C9" w14:textId="77777777" w:rsidR="00101C81" w:rsidRDefault="00101C81">
      <w:pPr>
        <w:rPr>
          <w:b/>
          <w:color w:val="0066CC"/>
          <w:sz w:val="28"/>
        </w:rPr>
      </w:pPr>
    </w:p>
    <w:p w14:paraId="22053789" w14:textId="3C5AAF30" w:rsidR="00AF3E0E" w:rsidRDefault="00000000">
      <w:r>
        <w:rPr>
          <w:b/>
          <w:color w:val="0066CC"/>
          <w:sz w:val="28"/>
        </w:rPr>
        <w:t>Flexible Fee Structure – Learn First, Pay Later</w:t>
      </w:r>
    </w:p>
    <w:p w14:paraId="3D304754" w14:textId="77777777" w:rsidR="00AF3E0E" w:rsidRDefault="00000000">
      <w:pPr>
        <w:pStyle w:val="ListBullet"/>
      </w:pPr>
      <w:r>
        <w:t>20% Completion → Pay 35% Fee</w:t>
      </w:r>
    </w:p>
    <w:p w14:paraId="002D4314" w14:textId="77777777" w:rsidR="00AF3E0E" w:rsidRDefault="00000000">
      <w:pPr>
        <w:pStyle w:val="ListBullet"/>
      </w:pPr>
      <w:r>
        <w:t>100% Completion → Pay 30% Fee</w:t>
      </w:r>
    </w:p>
    <w:p w14:paraId="6372F668" w14:textId="77777777" w:rsidR="00AF3E0E" w:rsidRDefault="00000000">
      <w:pPr>
        <w:pStyle w:val="ListBullet"/>
      </w:pPr>
      <w:r>
        <w:t>After Placement → Pay 35% Fee</w:t>
      </w:r>
    </w:p>
    <w:p w14:paraId="4C63F110" w14:textId="77777777" w:rsidR="00AF3E0E" w:rsidRDefault="00000000">
      <w:r>
        <w:rPr>
          <w:b/>
          <w:color w:val="0066CC"/>
          <w:sz w:val="28"/>
        </w:rPr>
        <w:t>Outcome</w:t>
      </w:r>
    </w:p>
    <w:p w14:paraId="3123CFA6" w14:textId="77777777" w:rsidR="00AF3E0E" w:rsidRDefault="00000000">
      <w:pPr>
        <w:pStyle w:val="ListBullet"/>
      </w:pPr>
      <w:r>
        <w:t>Real-world Full Stack MVC Project</w:t>
      </w:r>
    </w:p>
    <w:p w14:paraId="45E1EF2B" w14:textId="77777777" w:rsidR="00AF3E0E" w:rsidRDefault="00000000">
      <w:pPr>
        <w:pStyle w:val="ListBullet"/>
      </w:pPr>
      <w:r>
        <w:t>Industry-ready Skills</w:t>
      </w:r>
    </w:p>
    <w:p w14:paraId="07A112A0" w14:textId="77777777" w:rsidR="00AF3E0E" w:rsidRDefault="00000000">
      <w:pPr>
        <w:pStyle w:val="ListBullet"/>
      </w:pPr>
      <w:r>
        <w:t>Live Deployment Experience</w:t>
      </w:r>
    </w:p>
    <w:sectPr w:rsidR="00AF3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995110">
    <w:abstractNumId w:val="8"/>
  </w:num>
  <w:num w:numId="2" w16cid:durableId="864055439">
    <w:abstractNumId w:val="6"/>
  </w:num>
  <w:num w:numId="3" w16cid:durableId="720247509">
    <w:abstractNumId w:val="5"/>
  </w:num>
  <w:num w:numId="4" w16cid:durableId="327640190">
    <w:abstractNumId w:val="4"/>
  </w:num>
  <w:num w:numId="5" w16cid:durableId="229460314">
    <w:abstractNumId w:val="7"/>
  </w:num>
  <w:num w:numId="6" w16cid:durableId="169412949">
    <w:abstractNumId w:val="3"/>
  </w:num>
  <w:num w:numId="7" w16cid:durableId="849685383">
    <w:abstractNumId w:val="2"/>
  </w:num>
  <w:num w:numId="8" w16cid:durableId="1457410763">
    <w:abstractNumId w:val="1"/>
  </w:num>
  <w:num w:numId="9" w16cid:durableId="47764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D21"/>
    <w:rsid w:val="00101C81"/>
    <w:rsid w:val="0015074B"/>
    <w:rsid w:val="001A67A7"/>
    <w:rsid w:val="001E56E5"/>
    <w:rsid w:val="0029639D"/>
    <w:rsid w:val="002A4462"/>
    <w:rsid w:val="00326F90"/>
    <w:rsid w:val="004543B3"/>
    <w:rsid w:val="005F71A3"/>
    <w:rsid w:val="00627AD2"/>
    <w:rsid w:val="006B2E62"/>
    <w:rsid w:val="008436D7"/>
    <w:rsid w:val="00992160"/>
    <w:rsid w:val="00AA1D8D"/>
    <w:rsid w:val="00AF3E0E"/>
    <w:rsid w:val="00B47730"/>
    <w:rsid w:val="00CB0664"/>
    <w:rsid w:val="00D54244"/>
    <w:rsid w:val="00D95E2D"/>
    <w:rsid w:val="00ED3DE4"/>
    <w:rsid w:val="00F71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ABABC"/>
  <w14:defaultImageDpi w14:val="300"/>
  <w15:docId w15:val="{5350D7F5-D0C2-4E97-8744-3613E7A6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esh maurya</cp:lastModifiedBy>
  <cp:revision>13</cp:revision>
  <dcterms:created xsi:type="dcterms:W3CDTF">2013-12-23T23:15:00Z</dcterms:created>
  <dcterms:modified xsi:type="dcterms:W3CDTF">2026-01-10T10:15:00Z</dcterms:modified>
  <cp:category/>
</cp:coreProperties>
</file>